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29C5" w14:textId="77777777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347"/>
        <w:tblOverlap w:val="never"/>
        <w:tblW w:w="11467" w:type="dxa"/>
        <w:tblLayout w:type="fixed"/>
        <w:tblLook w:val="04A0" w:firstRow="1" w:lastRow="0" w:firstColumn="1" w:lastColumn="0" w:noHBand="0" w:noVBand="1"/>
      </w:tblPr>
      <w:tblGrid>
        <w:gridCol w:w="699"/>
        <w:gridCol w:w="2830"/>
        <w:gridCol w:w="284"/>
        <w:gridCol w:w="1920"/>
        <w:gridCol w:w="2034"/>
        <w:gridCol w:w="3700"/>
      </w:tblGrid>
      <w:tr w:rsidR="009835A6" w14:paraId="464CB1E0" w14:textId="77777777" w:rsidTr="009835A6">
        <w:trPr>
          <w:cantSplit/>
          <w:trHeight w:val="806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70B516FF" w14:textId="77777777" w:rsidR="009835A6" w:rsidRPr="002251B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. Aday Bilgileri</w:t>
            </w:r>
          </w:p>
          <w:p w14:paraId="6E4029D2" w14:textId="77777777" w:rsidR="009835A6" w:rsidRPr="00242DC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160CA" w14:textId="77777777" w:rsidR="009835A6" w:rsidRPr="001D51F5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 xml:space="preserve">TR ID </w:t>
            </w:r>
            <w:r w:rsidR="00F16652"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No.</w:t>
            </w:r>
          </w:p>
          <w:p w14:paraId="1A3AF6D5" w14:textId="77777777" w:rsidR="009835A6" w:rsidRPr="006247D3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D No.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C0DD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67D3383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0A90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C7061E8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E68D341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RPr="001D51F5" w14:paraId="417A2387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2E0CB2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2DA9D5EB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1D51F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E-mail 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67805643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835A6" w14:paraId="5CD9DCE5" w14:textId="77777777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B1CE0F" w14:textId="77777777" w:rsidR="009835A6" w:rsidRPr="001D51F5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113ACB07" w14:textId="77777777" w:rsidR="009835A6" w:rsidRDefault="009835A6" w:rsidP="00F16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78B7A27" w14:textId="77777777" w:rsidR="009835A6" w:rsidRPr="0073364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835A6" w14:paraId="53373BB7" w14:textId="77777777" w:rsidTr="009835A6">
        <w:trPr>
          <w:cantSplit/>
          <w:trHeight w:val="806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FC15E8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DE14184" w14:textId="77777777"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259B55C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785A897C" w14:textId="77777777" w:rsidTr="009835A6">
        <w:trPr>
          <w:cantSplit/>
          <w:trHeight w:val="49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08FAB5B3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15193BD1" w14:textId="77777777" w:rsidR="009835A6" w:rsidRPr="00FA449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885B7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E6737" w14:textId="77777777" w:rsidR="009835A6" w:rsidRPr="00FA6013" w:rsidRDefault="009835A6" w:rsidP="00983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35A6" w14:paraId="7C4CE3DF" w14:textId="77777777" w:rsidTr="009835A6">
        <w:trPr>
          <w:cantSplit/>
          <w:trHeight w:val="518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9587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32A31E1A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36C69B9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59BADEA8" w14:textId="77777777" w:rsidTr="009835A6">
        <w:trPr>
          <w:cantSplit/>
          <w:trHeight w:val="524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CCEDC4C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E613DF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139517B3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14:paraId="62BFF0E0" w14:textId="77777777" w:rsidTr="009835A6">
        <w:trPr>
          <w:cantSplit/>
          <w:trHeight w:val="672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FCA872" w14:textId="77777777" w:rsidR="009835A6" w:rsidRPr="00BF3222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72051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 olduğu yarıyıl </w:t>
            </w:r>
          </w:p>
          <w:p w14:paraId="02FF837E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Graduation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437DE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835A6" w14:paraId="1B8C5CBF" w14:textId="77777777" w:rsidTr="009835A6">
        <w:trPr>
          <w:cantSplit/>
          <w:trHeight w:val="644"/>
        </w:trPr>
        <w:tc>
          <w:tcPr>
            <w:tcW w:w="57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88BF2D" w14:textId="77777777"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hinings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 Alınan Ders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311B2094" w14:textId="77777777" w:rsidR="009835A6" w:rsidRDefault="009835A6" w:rsidP="00F1665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ssons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aken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ithin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m</w:t>
            </w:r>
          </w:p>
        </w:tc>
        <w:tc>
          <w:tcPr>
            <w:tcW w:w="5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D91B9" w14:textId="77777777" w:rsidR="009835A6" w:rsidRPr="000E1643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14:paraId="1790AD6E" w14:textId="77777777" w:rsidTr="009835A6">
        <w:trPr>
          <w:cantSplit/>
          <w:trHeight w:val="620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CECCA6" w14:textId="77777777"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Kaydolmak İstediği Program Bilgileri</w:t>
            </w:r>
          </w:p>
          <w:p w14:paraId="028DDE2A" w14:textId="77777777" w:rsidR="009835A6" w:rsidRDefault="009835A6" w:rsidP="00277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nformation </w:t>
            </w:r>
            <w:proofErr w:type="spellStart"/>
            <w:r w:rsidR="002773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bout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o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gistered</w:t>
            </w:r>
            <w:proofErr w:type="spellEnd"/>
          </w:p>
        </w:tc>
      </w:tr>
      <w:tr w:rsidR="009835A6" w:rsidRPr="00646815" w14:paraId="65AE2317" w14:textId="77777777" w:rsidTr="009835A6">
        <w:trPr>
          <w:cantSplit/>
          <w:trHeight w:val="468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5A02F9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2C30C2CE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RPr="00540F29" w14:paraId="1CC136CE" w14:textId="77777777" w:rsidTr="009835A6">
        <w:trPr>
          <w:cantSplit/>
          <w:trHeight w:val="424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85036B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5DE10672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52076B03" w14:textId="77777777" w:rsidTr="009835A6">
        <w:trPr>
          <w:cantSplit/>
          <w:trHeight w:val="402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604C30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78578E9F" w14:textId="77777777" w:rsidR="009835A6" w:rsidRPr="00FA6013" w:rsidRDefault="009835A6" w:rsidP="009835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14:paraId="42231228" w14:textId="77777777" w:rsidTr="009835A6">
        <w:trPr>
          <w:cantSplit/>
          <w:trHeight w:val="403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138AC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2107C526" w14:textId="77777777"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835A6" w14:paraId="7ADE2ED7" w14:textId="77777777" w:rsidTr="009835A6">
        <w:trPr>
          <w:cantSplit/>
          <w:trHeight w:val="403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7C5538" w14:textId="77777777" w:rsidR="009835A6" w:rsidRPr="00664C8E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ignatures</w:t>
            </w:r>
            <w:proofErr w:type="spellEnd"/>
          </w:p>
        </w:tc>
      </w:tr>
      <w:tr w:rsidR="009835A6" w14:paraId="66EBA9AD" w14:textId="77777777" w:rsidTr="009835A6">
        <w:trPr>
          <w:cantSplit/>
          <w:trHeight w:val="60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B7E4B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01CE2F01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EDE9C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B2DEB16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05E2A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24973C8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9835A6" w14:paraId="60874FF4" w14:textId="77777777" w:rsidTr="009835A6">
        <w:trPr>
          <w:cantSplit/>
          <w:trHeight w:val="576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52DF" w14:textId="77777777"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F9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31EF4" w14:textId="77777777"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RPr="008E7B3C" w14:paraId="308A0B8E" w14:textId="77777777" w:rsidTr="009835A6">
        <w:trPr>
          <w:cantSplit/>
          <w:trHeight w:val="320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42133143" w14:textId="77777777" w:rsidR="009835A6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7555A736" w14:textId="77777777" w:rsidR="009835A6" w:rsidRPr="00664C8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.</w:t>
            </w:r>
          </w:p>
        </w:tc>
        <w:tc>
          <w:tcPr>
            <w:tcW w:w="10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B495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1: T.C. Kimlik Kartı/Nüfus Cüzdanı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urkish</w:t>
            </w:r>
            <w:proofErr w:type="spellEnd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ID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ard</w:t>
            </w:r>
            <w:proofErr w:type="spellEnd"/>
          </w:p>
          <w:p w14:paraId="06A89C9D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2: 1 Adet Fotoğraf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 photograph</w:t>
            </w:r>
          </w:p>
          <w:p w14:paraId="0D8CD67B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3: E-Devletten alınmış Mezuniyet Belgesi veya Diploma Aslı ile Fotokopi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tion Document downloaded from e-government system or original Diploma along with a copy of it</w:t>
            </w:r>
          </w:p>
          <w:p w14:paraId="6F0CDCEF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4: Lisans Transkripti veya e-Devlet elektronik olarak doğrulanabilir Transkript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ndergraduate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Electronic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wnloaded from e-government system</w:t>
            </w:r>
          </w:p>
          <w:p w14:paraId="5B84BC20" w14:textId="77777777"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5: ALES veya GRE Belge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S or GRE Exam Result</w:t>
            </w:r>
          </w:p>
          <w:p w14:paraId="0E3208D8" w14:textId="77777777" w:rsidR="009835A6" w:rsidRPr="00811672" w:rsidRDefault="009835A6" w:rsidP="002773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6: Yabancı Dil Sınav Sonuç Belgesi (Öğretim dili Türkçe olan Tezli Yüksek Programları hariç)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eign Language Exam Result (Not Applicable for MSc. Programs, where the medium of instruction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s Turkish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3AEA0C32" w14:textId="77777777" w:rsidR="009835A6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textWrapping" w:clear="all"/>
      </w:r>
    </w:p>
    <w:p w14:paraId="3FE2AA30" w14:textId="77777777"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p w14:paraId="75A7CCF9" w14:textId="77777777" w:rsidR="00664C8E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416F6EFB" w14:textId="77777777" w:rsidR="00664C8E" w:rsidRPr="00664C8E" w:rsidRDefault="00664C8E" w:rsidP="00432FA2">
      <w:pPr>
        <w:tabs>
          <w:tab w:val="left" w:pos="3145"/>
        </w:tabs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664C8E" w:rsidRPr="00664C8E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BCE5" w14:textId="77777777" w:rsidR="0020004E" w:rsidRDefault="0020004E" w:rsidP="002820CE">
      <w:pPr>
        <w:spacing w:after="0" w:line="240" w:lineRule="auto"/>
      </w:pPr>
      <w:r>
        <w:separator/>
      </w:r>
    </w:p>
  </w:endnote>
  <w:endnote w:type="continuationSeparator" w:id="0">
    <w:p w14:paraId="0E49576F" w14:textId="77777777" w:rsidR="0020004E" w:rsidRDefault="0020004E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C7DAF" w14:textId="2838A56D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1D51F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91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 w:rsidR="001D51F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9.05.2024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05E2D1F1" w14:textId="77777777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8FE4" w14:textId="77777777" w:rsidR="0020004E" w:rsidRDefault="0020004E" w:rsidP="002820CE">
      <w:pPr>
        <w:spacing w:after="0" w:line="240" w:lineRule="auto"/>
      </w:pPr>
      <w:r>
        <w:separator/>
      </w:r>
    </w:p>
  </w:footnote>
  <w:footnote w:type="continuationSeparator" w:id="0">
    <w:p w14:paraId="701DE32E" w14:textId="77777777" w:rsidR="0020004E" w:rsidRDefault="0020004E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882" w14:textId="77777777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6469EB5E" wp14:editId="4E7769BC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B8DC21" w14:textId="77777777" w:rsidR="00416A0A" w:rsidRPr="00917773" w:rsidRDefault="00EB4A7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 xml:space="preserve">    SHININGSTAR PROGRAMI KAPSAMINDA</w:t>
    </w:r>
    <w:r w:rsidR="00C14EFB"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4AE19CDA" w14:textId="77777777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6204369" wp14:editId="2EC7057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A73">
      <w:rPr>
        <w:rFonts w:ascii="Times New Roman" w:hAnsi="Times New Roman" w:cs="Times New Roman"/>
        <w:i/>
        <w:iCs/>
      </w:rPr>
      <w:t xml:space="preserve">  </w:t>
    </w:r>
    <w:r w:rsidR="00C14EFB">
      <w:rPr>
        <w:rFonts w:ascii="Times New Roman" w:hAnsi="Times New Roman" w:cs="Times New Roman"/>
        <w:i/>
        <w:iCs/>
      </w:rPr>
      <w:t xml:space="preserve">APPLICATION FORM FOR REGISTRATION </w:t>
    </w:r>
    <w:r w:rsidR="00277352">
      <w:rPr>
        <w:rFonts w:ascii="Times New Roman" w:hAnsi="Times New Roman" w:cs="Times New Roman"/>
        <w:i/>
        <w:iCs/>
      </w:rPr>
      <w:t>WITHIN</w:t>
    </w:r>
    <w:r w:rsidR="00C14EFB">
      <w:rPr>
        <w:rFonts w:ascii="Times New Roman" w:hAnsi="Times New Roman" w:cs="Times New Roman"/>
        <w:i/>
        <w:iCs/>
      </w:rPr>
      <w:t xml:space="preserve"> </w:t>
    </w:r>
    <w:r w:rsidR="00EB4A73">
      <w:rPr>
        <w:rFonts w:ascii="Times New Roman" w:hAnsi="Times New Roman" w:cs="Times New Roman"/>
        <w:i/>
        <w:iCs/>
      </w:rPr>
      <w:t>SHININGSTA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0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E1643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1188"/>
    <w:rsid w:val="00196B14"/>
    <w:rsid w:val="00196F88"/>
    <w:rsid w:val="00197D3A"/>
    <w:rsid w:val="001A4855"/>
    <w:rsid w:val="001B079E"/>
    <w:rsid w:val="001C4188"/>
    <w:rsid w:val="001C5C7B"/>
    <w:rsid w:val="001D51F5"/>
    <w:rsid w:val="001D52E6"/>
    <w:rsid w:val="001D6F76"/>
    <w:rsid w:val="001E10A7"/>
    <w:rsid w:val="001E566A"/>
    <w:rsid w:val="001F01A3"/>
    <w:rsid w:val="001F6022"/>
    <w:rsid w:val="001F7BE0"/>
    <w:rsid w:val="0020004E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8FE"/>
    <w:rsid w:val="00250EB2"/>
    <w:rsid w:val="00252EDA"/>
    <w:rsid w:val="002530A4"/>
    <w:rsid w:val="002537CF"/>
    <w:rsid w:val="00263B0E"/>
    <w:rsid w:val="00267192"/>
    <w:rsid w:val="00271908"/>
    <w:rsid w:val="00271FA4"/>
    <w:rsid w:val="00277352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2F1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1CBB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64C8E"/>
    <w:rsid w:val="00670175"/>
    <w:rsid w:val="00671127"/>
    <w:rsid w:val="00674FD2"/>
    <w:rsid w:val="00681DC7"/>
    <w:rsid w:val="006877FF"/>
    <w:rsid w:val="00691566"/>
    <w:rsid w:val="006A6CC8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53C3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28FC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35A6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A369B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1560C"/>
    <w:rsid w:val="00B21BBB"/>
    <w:rsid w:val="00B260F9"/>
    <w:rsid w:val="00B36C53"/>
    <w:rsid w:val="00B46136"/>
    <w:rsid w:val="00B500AF"/>
    <w:rsid w:val="00B53F63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BF587D"/>
    <w:rsid w:val="00C04766"/>
    <w:rsid w:val="00C06714"/>
    <w:rsid w:val="00C1366C"/>
    <w:rsid w:val="00C14EFB"/>
    <w:rsid w:val="00C24B29"/>
    <w:rsid w:val="00C24DE3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0BF5"/>
    <w:rsid w:val="00D92341"/>
    <w:rsid w:val="00D936D7"/>
    <w:rsid w:val="00D943A2"/>
    <w:rsid w:val="00DA43B9"/>
    <w:rsid w:val="00DA6F99"/>
    <w:rsid w:val="00DC0B27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5077C"/>
    <w:rsid w:val="00E606FF"/>
    <w:rsid w:val="00E60C1B"/>
    <w:rsid w:val="00E61214"/>
    <w:rsid w:val="00E620B2"/>
    <w:rsid w:val="00E820AD"/>
    <w:rsid w:val="00E82D99"/>
    <w:rsid w:val="00E84609"/>
    <w:rsid w:val="00E86772"/>
    <w:rsid w:val="00EA1243"/>
    <w:rsid w:val="00EA7E0E"/>
    <w:rsid w:val="00EB243E"/>
    <w:rsid w:val="00EB4A73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6652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0AF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ECFC"/>
  <w15:docId w15:val="{0545E76B-32D5-4914-A4C0-30773DEF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DCE3-952E-48D4-B09A-8AC77A9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 Fındıkoğlu</dc:creator>
  <cp:lastModifiedBy>Sibel ÖNDER</cp:lastModifiedBy>
  <cp:revision>2</cp:revision>
  <cp:lastPrinted>2021-10-25T07:17:00Z</cp:lastPrinted>
  <dcterms:created xsi:type="dcterms:W3CDTF">2026-01-23T08:34:00Z</dcterms:created>
  <dcterms:modified xsi:type="dcterms:W3CDTF">2026-01-23T08:34:00Z</dcterms:modified>
</cp:coreProperties>
</file>